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56" w:rsidRDefault="00515E56" w:rsidP="00515E56">
      <w:r>
        <w:t>CSEI  NR. 1 ORAD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02114234" wp14:editId="6B257FEF">
            <wp:simplePos x="0" y="0"/>
            <wp:positionH relativeFrom="column">
              <wp:posOffset>4664075</wp:posOffset>
            </wp:positionH>
            <wp:positionV relativeFrom="paragraph">
              <wp:posOffset>-147955</wp:posOffset>
            </wp:positionV>
            <wp:extent cx="1073150" cy="1143000"/>
            <wp:effectExtent l="0" t="0" r="0" b="0"/>
            <wp:wrapSquare wrapText="bothSides"/>
            <wp:docPr id="3" name="Picture 3" descr="csei log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ei logo m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5E56" w:rsidRDefault="00515E56" w:rsidP="00515E56">
      <w:r>
        <w:t>Geometrie</w:t>
      </w:r>
    </w:p>
    <w:p w:rsidR="00C0039A" w:rsidRDefault="00C0039A" w:rsidP="00515E56">
      <w:pPr>
        <w:spacing w:after="0"/>
      </w:pPr>
      <w:r>
        <w:t>Data:</w:t>
      </w:r>
    </w:p>
    <w:p w:rsidR="00C0039A" w:rsidRDefault="00C0039A" w:rsidP="00515E56">
      <w:pPr>
        <w:spacing w:after="0"/>
      </w:pPr>
      <w:r>
        <w:t>Clasa:</w:t>
      </w:r>
    </w:p>
    <w:p w:rsidR="00C0039A" w:rsidRDefault="00C0039A" w:rsidP="00C0039A">
      <w:r>
        <w:t>Numele și prenumele :</w:t>
      </w:r>
    </w:p>
    <w:p w:rsidR="00515E56" w:rsidRDefault="00515E56" w:rsidP="00C0039A"/>
    <w:p w:rsidR="00C0039A" w:rsidRPr="007A332F" w:rsidRDefault="00C0039A" w:rsidP="00515E56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7A332F">
        <w:rPr>
          <w:rFonts w:ascii="Times New Roman" w:hAnsi="Times New Roman" w:cs="Times New Roman"/>
          <w:sz w:val="32"/>
          <w:szCs w:val="32"/>
        </w:rPr>
        <w:t>Fișă de lucru</w:t>
      </w:r>
    </w:p>
    <w:p w:rsidR="00C0039A" w:rsidRDefault="00CC2CB5" w:rsidP="00C0039A">
      <w:r>
        <w:t>Resurse video youtube :  Dreptunghiul   - RO</w:t>
      </w:r>
      <w:bookmarkStart w:id="0" w:name="_GoBack"/>
      <w:bookmarkEnd w:id="0"/>
    </w:p>
    <w:p w:rsidR="00CC2CB5" w:rsidRDefault="00CC2CB5" w:rsidP="00C0039A">
      <w:hyperlink r:id="rId8" w:history="1">
        <w:r w:rsidRPr="00587429">
          <w:rPr>
            <w:rStyle w:val="Hyperlink"/>
          </w:rPr>
          <w:t>https://www.youtube.com/watch?v=FXaPGaBuqnM</w:t>
        </w:r>
      </w:hyperlink>
    </w:p>
    <w:p w:rsidR="00CC2CB5" w:rsidRDefault="00CC2CB5" w:rsidP="00C0039A"/>
    <w:p w:rsidR="00124070" w:rsidRPr="00A312BE" w:rsidRDefault="00A312BE" w:rsidP="001240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Construiți un </w:t>
      </w:r>
      <w:r w:rsidR="00C0039A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d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reptunghi care are lungimea de 8</w:t>
      </w:r>
      <w:r w:rsidR="00124070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c</w:t>
      </w:r>
      <w:r w:rsidR="00897667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m și lăț</w:t>
      </w:r>
      <w: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imea  de 4</w:t>
      </w:r>
      <w:r w:rsidR="00124070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cm</w:t>
      </w:r>
    </w:p>
    <w:tbl>
      <w:tblPr>
        <w:tblStyle w:val="TableGrid"/>
        <w:tblpPr w:leftFromText="180" w:rightFromText="180" w:vertAnchor="text" w:horzAnchor="page" w:tblpX="2488" w:tblpY="32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124070" w:rsidTr="00124070">
        <w:tc>
          <w:tcPr>
            <w:tcW w:w="4219" w:type="dxa"/>
          </w:tcPr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124070" w:rsidRDefault="00124070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 lățimea</w:t>
            </w:r>
          </w:p>
          <w:p w:rsidR="00124070" w:rsidRDefault="007A332F" w:rsidP="00124070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 8 pătrățele</w:t>
            </w:r>
          </w:p>
          <w:p w:rsidR="00124070" w:rsidRDefault="00A312BE" w:rsidP="007A332F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         </w:t>
            </w:r>
            <w:r w:rsidR="007A332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      </w:t>
            </w:r>
          </w:p>
          <w:p w:rsidR="007A332F" w:rsidRDefault="007A332F" w:rsidP="007A332F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</w:tc>
      </w:tr>
    </w:tbl>
    <w:p w:rsidR="00C0039A" w:rsidRDefault="00C0039A" w:rsidP="00124070">
      <w:pPr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124070" w:rsidRDefault="00124070" w:rsidP="00124070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C0039A" w:rsidP="00A312BE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124070" w:rsidRDefault="00124070" w:rsidP="00124070">
      <w:pPr>
        <w:ind w:left="708" w:firstLine="708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7A332F" w:rsidP="00C0039A">
      <w:pP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ab/>
        <w:t>L – lungimea       L = 20 pătrățele</w:t>
      </w:r>
    </w:p>
    <w:p w:rsidR="00C0039A" w:rsidRPr="00A312BE" w:rsidRDefault="00124070" w:rsidP="00C003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  <w:t xml:space="preserve"> </w:t>
      </w:r>
      <w:r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Construiți un dreptunghi  </w:t>
      </w:r>
      <w:r w:rsidR="00A312BE" w:rsidRPr="00A312BE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 xml:space="preserve"> în poziție verticală </w:t>
      </w:r>
      <w:r w:rsidR="007A332F">
        <w:rPr>
          <w:rFonts w:ascii="Times New Roman" w:eastAsia="Times New Roman" w:hAnsi="Times New Roman" w:cs="Times New Roman"/>
          <w:color w:val="171717"/>
          <w:sz w:val="32"/>
          <w:szCs w:val="32"/>
          <w:lang w:eastAsia="ro-RO"/>
        </w:rPr>
        <w:t>cu lungimea de 12 pătrățele și lățimea de 6 pătrățele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</w:tblGrid>
      <w:tr w:rsidR="00A312BE" w:rsidTr="00A312BE">
        <w:tc>
          <w:tcPr>
            <w:tcW w:w="1810" w:type="dxa"/>
          </w:tcPr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7A332F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>L =12 pătrățele</w:t>
            </w: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A312BE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</w:p>
          <w:p w:rsidR="00A312BE" w:rsidRDefault="007A332F" w:rsidP="00A312BE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ro-RO"/>
              </w:rPr>
              <w:t xml:space="preserve">     l= 6 pătrățele</w:t>
            </w:r>
          </w:p>
        </w:tc>
      </w:tr>
    </w:tbl>
    <w:p w:rsidR="00C0039A" w:rsidRDefault="00C0039A" w:rsidP="00C0039A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Pr="00A312BE" w:rsidRDefault="00C0039A" w:rsidP="00A312BE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C0039A" w:rsidP="00C0039A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C0039A" w:rsidRDefault="00C0039A" w:rsidP="00C0039A">
      <w:pPr>
        <w:pStyle w:val="ListParagraph"/>
        <w:ind w:left="420"/>
        <w:rPr>
          <w:rFonts w:ascii="Times New Roman" w:eastAsia="Times New Roman" w:hAnsi="Times New Roman" w:cs="Times New Roman"/>
          <w:color w:val="171717"/>
          <w:sz w:val="24"/>
          <w:szCs w:val="24"/>
          <w:lang w:eastAsia="ro-RO"/>
        </w:rPr>
      </w:pPr>
    </w:p>
    <w:p w:rsidR="007D0712" w:rsidRDefault="007D0712"/>
    <w:sectPr w:rsidR="007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E83"/>
    <w:multiLevelType w:val="hybridMultilevel"/>
    <w:tmpl w:val="D736DC1A"/>
    <w:lvl w:ilvl="0" w:tplc="98904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A"/>
    <w:rsid w:val="000C39E6"/>
    <w:rsid w:val="000D1B09"/>
    <w:rsid w:val="00124070"/>
    <w:rsid w:val="001A22F7"/>
    <w:rsid w:val="002F3891"/>
    <w:rsid w:val="00515E56"/>
    <w:rsid w:val="00552CBD"/>
    <w:rsid w:val="00583605"/>
    <w:rsid w:val="00797C51"/>
    <w:rsid w:val="007A332F"/>
    <w:rsid w:val="007D0712"/>
    <w:rsid w:val="00897667"/>
    <w:rsid w:val="0092446B"/>
    <w:rsid w:val="00A258C0"/>
    <w:rsid w:val="00A312BE"/>
    <w:rsid w:val="00B536A3"/>
    <w:rsid w:val="00C0039A"/>
    <w:rsid w:val="00CC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2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9A"/>
    <w:pPr>
      <w:ind w:left="720"/>
      <w:contextualSpacing/>
    </w:pPr>
  </w:style>
  <w:style w:type="table" w:styleId="TableGrid">
    <w:name w:val="Table Grid"/>
    <w:basedOn w:val="TableNormal"/>
    <w:uiPriority w:val="59"/>
    <w:rsid w:val="00C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2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aPGaBuqn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0D9-79E6-4A26-B001-7FCA46B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0T20:24:00Z</cp:lastPrinted>
  <dcterms:created xsi:type="dcterms:W3CDTF">2020-11-11T14:23:00Z</dcterms:created>
  <dcterms:modified xsi:type="dcterms:W3CDTF">2020-11-21T11:39:00Z</dcterms:modified>
</cp:coreProperties>
</file>